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4CFB95B1" w:rsidR="00CA742F" w:rsidRPr="00B37CFA" w:rsidRDefault="00CA742F" w:rsidP="008B051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B37CFA">
        <w:rPr>
          <w:rFonts w:ascii="Arial" w:hAnsi="Arial" w:cs="Arial"/>
          <w:b/>
        </w:rPr>
        <w:t>dostawę zestawów naprawczych do dozowników chemii w Zakładzie Unieszkodliwiania Odpadów w Szczecinie</w:t>
      </w:r>
      <w:r w:rsidR="008777F1" w:rsidRPr="00A610B4">
        <w:rPr>
          <w:rFonts w:ascii="Arial" w:hAnsi="Arial" w:cs="Arial"/>
          <w:b/>
          <w:bCs/>
          <w:szCs w:val="22"/>
        </w:rPr>
        <w:t>,</w:t>
      </w:r>
      <w:r w:rsidR="00A610B4" w:rsidRPr="00A610B4">
        <w:rPr>
          <w:rFonts w:ascii="Arial" w:hAnsi="Arial" w:cs="Arial"/>
          <w:bCs/>
          <w:szCs w:val="22"/>
        </w:rPr>
        <w:t xml:space="preserve"> </w:t>
      </w:r>
      <w:r>
        <w:rPr>
          <w:rFonts w:ascii="Arial" w:eastAsia="Arial Unicode MS" w:hAnsi="Arial" w:cs="Arial"/>
          <w:b/>
          <w:noProof/>
          <w:color w:val="000000"/>
        </w:rPr>
        <w:t>przez niżej wymienionych Wykonawców wspólnie ubiegających się o</w:t>
      </w:r>
      <w:r w:rsidR="00184F25">
        <w:rPr>
          <w:rFonts w:ascii="Arial" w:eastAsia="Arial Unicode MS" w:hAnsi="Arial" w:cs="Arial"/>
          <w:b/>
          <w:noProof/>
          <w:color w:val="000000"/>
        </w:rPr>
        <w:t> </w:t>
      </w:r>
      <w:r>
        <w:rPr>
          <w:rFonts w:ascii="Arial" w:eastAsia="Arial Unicode MS" w:hAnsi="Arial" w:cs="Arial"/>
          <w:b/>
          <w:noProof/>
          <w:color w:val="000000"/>
        </w:rPr>
        <w:t>udzielnie zamówienia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0628F9">
      <w:pPr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00A8B2C4" w14:textId="4ED18C13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CA742F">
      <w:pPr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CA742F">
      <w:pPr>
        <w:pStyle w:val="Akapitzlist"/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0628F9">
      <w:pPr>
        <w:spacing w:line="360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0628F9">
      <w:pPr>
        <w:spacing w:line="360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0628F9">
      <w:pPr>
        <w:spacing w:line="360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C93C" w14:textId="77777777" w:rsidR="008A67A4" w:rsidRDefault="008A67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12FB" w14:textId="77777777" w:rsidR="008A67A4" w:rsidRDefault="008A67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E6E9" w14:textId="77777777" w:rsidR="008A67A4" w:rsidRDefault="008A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236E" w14:textId="77777777" w:rsidR="008A67A4" w:rsidRDefault="008A67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0CFBB485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184F25">
      <w:rPr>
        <w:rFonts w:ascii="Arial" w:hAnsi="Arial" w:cs="Arial"/>
        <w:szCs w:val="22"/>
      </w:rPr>
      <w:t>1</w:t>
    </w:r>
    <w:r w:rsidR="00B37CFA">
      <w:rPr>
        <w:rFonts w:ascii="Arial" w:hAnsi="Arial" w:cs="Arial"/>
        <w:szCs w:val="22"/>
      </w:rPr>
      <w:t>5</w:t>
    </w:r>
    <w:r w:rsidRPr="002A6F67">
      <w:rPr>
        <w:rFonts w:ascii="Arial" w:hAnsi="Arial" w:cs="Arial"/>
        <w:szCs w:val="22"/>
      </w:rPr>
      <w:t>.2022.</w:t>
    </w:r>
    <w:r w:rsidR="00184F25">
      <w:rPr>
        <w:rFonts w:ascii="Arial" w:hAnsi="Arial" w:cs="Arial"/>
        <w:szCs w:val="22"/>
      </w:rPr>
      <w:t>MK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C483CE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A67A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C3EE" w14:textId="77777777" w:rsidR="008A67A4" w:rsidRDefault="008A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3</cp:revision>
  <cp:lastPrinted>2021-05-13T06:53:00Z</cp:lastPrinted>
  <dcterms:created xsi:type="dcterms:W3CDTF">2022-06-01T13:41:00Z</dcterms:created>
  <dcterms:modified xsi:type="dcterms:W3CDTF">2022-06-01T13:43:00Z</dcterms:modified>
</cp:coreProperties>
</file>